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2D1826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D1826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D182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FE4B49" w:rsidRPr="002D1826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2D1826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2D1826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D1826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D182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proofErr w:type="spellEnd"/>
      <w:r w:rsidRPr="002D182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E17B93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2D1826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D1826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55DC4034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на  №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17B93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           </w:t>
      </w:r>
    </w:p>
    <w:p w14:paraId="2C876F55" w14:textId="77777777" w:rsidR="00C47E54" w:rsidRPr="00EB5056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EB5056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2C4ABDDE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</w:t>
      </w:r>
      <w:r w:rsidR="002D1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586">
        <w:rPr>
          <w:rFonts w:ascii="Times New Roman" w:hAnsi="Times New Roman"/>
          <w:sz w:val="28"/>
          <w:szCs w:val="28"/>
          <w:lang w:eastAsia="ru-RU"/>
        </w:rPr>
        <w:t>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4B023D4A" w14:textId="06E8A075" w:rsidR="00C47E54" w:rsidRPr="00EB5056" w:rsidRDefault="00FE258B" w:rsidP="00EB5056">
      <w:pPr>
        <w:tabs>
          <w:tab w:val="left" w:pos="4536"/>
        </w:tabs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айонного </w:t>
      </w:r>
      <w:r w:rsidR="00832E2C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вета народны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путатов </w:t>
      </w:r>
      <w:r w:rsidR="00030581" w:rsidRPr="00FC2C83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Об утверждении Положения о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  <w:r w:rsidR="002D18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D1826" w:rsidRPr="002D182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 границах </w:t>
      </w:r>
      <w:r w:rsidR="002D1826" w:rsidRPr="002D1826">
        <w:rPr>
          <w:rFonts w:ascii="Times New Roman" w:hAnsi="Times New Roman"/>
          <w:i/>
          <w:sz w:val="28"/>
          <w:szCs w:val="28"/>
          <w:u w:val="single"/>
        </w:rPr>
        <w:t>Суражского муниципального района Брянской области</w:t>
      </w:r>
      <w:r w:rsidR="00030581" w:rsidRPr="002D1826">
        <w:rPr>
          <w:rFonts w:ascii="Times New Roman" w:hAnsi="Times New Roman"/>
          <w:i/>
          <w:sz w:val="28"/>
          <w:szCs w:val="28"/>
          <w:u w:val="single"/>
        </w:rPr>
        <w:t>»</w:t>
      </w:r>
      <w:r w:rsidR="00EB5056" w:rsidRPr="00EB5056">
        <w:rPr>
          <w:rFonts w:ascii="Times New Roman" w:hAnsi="Times New Roman"/>
          <w:i/>
          <w:sz w:val="28"/>
          <w:szCs w:val="28"/>
        </w:rPr>
        <w:t>____________________</w:t>
      </w:r>
      <w:r w:rsidR="00EB5056">
        <w:rPr>
          <w:rFonts w:ascii="Times New Roman" w:hAnsi="Times New Roman"/>
          <w:i/>
          <w:sz w:val="28"/>
          <w:szCs w:val="28"/>
        </w:rPr>
        <w:t xml:space="preserve">________________________________________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18350E30" w:rsidR="00794698" w:rsidRPr="00EB5056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тде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роительства, жилищно-коммунального хозяйства, архитектуры, транспорта 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связи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AC780D" w14:textId="03905C93" w:rsidR="00794698" w:rsidRPr="00B45775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7B19E68C" w14:textId="20F931CE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4F31DD5" w14:textId="24465D60" w:rsidR="00794698" w:rsidRPr="006F1C7A" w:rsidRDefault="00DF69A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3AE84748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26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3BF047CC" w14:textId="3A78E93E" w:rsidR="00794698" w:rsidRDefault="00794698" w:rsidP="00EB5056">
      <w:pPr>
        <w:spacing w:after="0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550E3333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</w:t>
      </w:r>
      <w:proofErr w:type="spellStart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>ий</w:t>
      </w:r>
      <w:proofErr w:type="spellEnd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муниципальн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>ый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йон Брянской области»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4FEFD16C" w14:textId="1CCF0EF6" w:rsidR="0063695C" w:rsidRPr="00EB5056" w:rsidRDefault="0063695C" w:rsidP="00EB5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 контроля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EB5056" w:rsidRPr="00EB5056">
        <w:rPr>
          <w:rFonts w:ascii="Times New Roman" w:hAnsi="Times New Roman"/>
          <w:i/>
          <w:sz w:val="28"/>
          <w:szCs w:val="28"/>
          <w:u w:val="single"/>
        </w:rPr>
        <w:t>Суражского муниципального района Брянской области</w:t>
      </w:r>
    </w:p>
    <w:p w14:paraId="09D22212" w14:textId="4E7DA844" w:rsidR="00794698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AD1BAF" w14:textId="77777777" w:rsidR="002D1826" w:rsidRDefault="002D182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6C7660A" w14:textId="77777777" w:rsidR="00EB5056" w:rsidRPr="00B45775" w:rsidRDefault="00EB505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Pr="00EB5056" w:rsidRDefault="00984651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З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аместитель г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>лав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ы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14:paraId="71449B16" w14:textId="77777777" w:rsidR="00794698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 xml:space="preserve">Суражского района 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  _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_________________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С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В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Толока</w:t>
      </w:r>
    </w:p>
    <w:p w14:paraId="6FFE8E74" w14:textId="77777777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BF4E6" w14:textId="4FAF9AC1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Начальник отдела экономическ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ого</w:t>
      </w:r>
    </w:p>
    <w:p w14:paraId="5AE1A967" w14:textId="52E83ABD" w:rsidR="007561F9" w:rsidRPr="00EB5056" w:rsidRDefault="00691E77" w:rsidP="00C166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развити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я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 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Е.В. Гончаров</w:t>
      </w:r>
      <w:r w:rsidR="00EB5056">
        <w:rPr>
          <w:rFonts w:ascii="Times New Roman" w:hAnsi="Times New Roman"/>
          <w:sz w:val="28"/>
          <w:szCs w:val="28"/>
          <w:lang w:eastAsia="ru-RU"/>
        </w:rPr>
        <w:t>а</w:t>
      </w:r>
    </w:p>
    <w:p w14:paraId="36114A06" w14:textId="0F669B98" w:rsidR="007E4A0F" w:rsidRDefault="007E4A0F"/>
    <w:sectPr w:rsidR="007E4A0F" w:rsidSect="00EB5056">
      <w:pgSz w:w="11906" w:h="16838"/>
      <w:pgMar w:top="851" w:right="851" w:bottom="851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0C53" w14:textId="77777777" w:rsidR="007114EF" w:rsidRDefault="007114EF" w:rsidP="00794698">
      <w:pPr>
        <w:spacing w:after="0" w:line="240" w:lineRule="auto"/>
      </w:pPr>
      <w:r>
        <w:separator/>
      </w:r>
    </w:p>
  </w:endnote>
  <w:endnote w:type="continuationSeparator" w:id="0">
    <w:p w14:paraId="68B52D41" w14:textId="77777777" w:rsidR="007114EF" w:rsidRDefault="007114EF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82C4" w14:textId="77777777" w:rsidR="007114EF" w:rsidRDefault="007114EF" w:rsidP="00794698">
      <w:pPr>
        <w:spacing w:after="0" w:line="240" w:lineRule="auto"/>
      </w:pPr>
      <w:r>
        <w:separator/>
      </w:r>
    </w:p>
  </w:footnote>
  <w:footnote w:type="continuationSeparator" w:id="0">
    <w:p w14:paraId="47DF42CE" w14:textId="77777777" w:rsidR="007114EF" w:rsidRDefault="007114EF" w:rsidP="00794698">
      <w:pPr>
        <w:spacing w:after="0" w:line="240" w:lineRule="auto"/>
      </w:pPr>
      <w:r>
        <w:continuationSeparator/>
      </w:r>
    </w:p>
  </w:footnote>
  <w:footnote w:id="1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B5D0C"/>
    <w:rsid w:val="002D1826"/>
    <w:rsid w:val="002E01B8"/>
    <w:rsid w:val="00307D8A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114EF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4DC9"/>
    <w:rsid w:val="00C47E54"/>
    <w:rsid w:val="00C62199"/>
    <w:rsid w:val="00C716A0"/>
    <w:rsid w:val="00CA6772"/>
    <w:rsid w:val="00D20AD9"/>
    <w:rsid w:val="00D75DE5"/>
    <w:rsid w:val="00DB301D"/>
    <w:rsid w:val="00DC077E"/>
    <w:rsid w:val="00DF69A8"/>
    <w:rsid w:val="00E17B93"/>
    <w:rsid w:val="00E35ADE"/>
    <w:rsid w:val="00E81C42"/>
    <w:rsid w:val="00EB5056"/>
    <w:rsid w:val="00EE7FD2"/>
    <w:rsid w:val="00F24586"/>
    <w:rsid w:val="00F27A6D"/>
    <w:rsid w:val="00FA44C3"/>
    <w:rsid w:val="00FA44C9"/>
    <w:rsid w:val="00FA79E3"/>
    <w:rsid w:val="00FC2C83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96511F97-3C5E-451A-AD66-3AF1FDC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DBA5-3ADD-49D7-89D9-8C32D81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6</cp:revision>
  <cp:lastPrinted>2021-11-11T07:32:00Z</cp:lastPrinted>
  <dcterms:created xsi:type="dcterms:W3CDTF">2021-10-27T07:04:00Z</dcterms:created>
  <dcterms:modified xsi:type="dcterms:W3CDTF">2021-11-11T07:32:00Z</dcterms:modified>
</cp:coreProperties>
</file>